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3571" w14:textId="77777777" w:rsidR="00381AED" w:rsidRDefault="00381AED" w:rsidP="00737D72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color w:val="333333"/>
        </w:rPr>
      </w:pPr>
    </w:p>
    <w:p w14:paraId="0D3D0433" w14:textId="77777777" w:rsidR="00381AED" w:rsidRDefault="00381AED" w:rsidP="00750448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</w:rPr>
      </w:pPr>
    </w:p>
    <w:p w14:paraId="78D6CB53" w14:textId="77777777" w:rsidR="00750448" w:rsidRDefault="00750448" w:rsidP="00750448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</w:rPr>
      </w:pPr>
      <w:r>
        <w:rPr>
          <w:color w:val="333333"/>
        </w:rPr>
        <w:t>Notice of Privacy Practices Acknowledgement</w:t>
      </w:r>
    </w:p>
    <w:p w14:paraId="63433532" w14:textId="77777777" w:rsid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i/>
          <w:color w:val="333333"/>
        </w:rPr>
      </w:pPr>
    </w:p>
    <w:p w14:paraId="245CBDB8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I understand that, under the Health Insurance Portability &amp; Accountability Act of 1996 (HIPAA), I have certain rights to privacy regarding my protected health information.  I understand that this information can and will be used to:</w:t>
      </w:r>
    </w:p>
    <w:p w14:paraId="14E70DAB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</w:p>
    <w:p w14:paraId="7F041A15" w14:textId="77777777" w:rsidR="00750448" w:rsidRPr="00750448" w:rsidRDefault="00750448" w:rsidP="0075044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Conduct, plan and direct my treatment and follow-up among the multiple healthcare providers who may be involved in that treatment directly and indirectly</w:t>
      </w:r>
    </w:p>
    <w:p w14:paraId="5B6983F9" w14:textId="77777777" w:rsidR="00750448" w:rsidRPr="00750448" w:rsidRDefault="00750448" w:rsidP="0075044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Obtain payment from third-party payers</w:t>
      </w:r>
    </w:p>
    <w:p w14:paraId="79F8DA78" w14:textId="77777777" w:rsidR="00750448" w:rsidRPr="00750448" w:rsidRDefault="00750448" w:rsidP="0075044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Conduct normal healthcare operations such as quality assessments and physician certifications</w:t>
      </w:r>
    </w:p>
    <w:p w14:paraId="5AE226D4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</w:p>
    <w:p w14:paraId="30F868F6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 xml:space="preserve">I acknowledge that I have obtained </w:t>
      </w:r>
      <w:r w:rsidR="00737D72">
        <w:rPr>
          <w:color w:val="333333"/>
          <w:sz w:val="20"/>
          <w:szCs w:val="20"/>
        </w:rPr>
        <w:t>Stoner Periodontics &amp; Implant Specialists (</w:t>
      </w:r>
      <w:r w:rsidR="00CF39C5">
        <w:rPr>
          <w:color w:val="333333"/>
          <w:sz w:val="20"/>
          <w:szCs w:val="20"/>
        </w:rPr>
        <w:t>the “</w:t>
      </w:r>
      <w:r w:rsidR="00CF39C5" w:rsidRPr="00CF39C5">
        <w:rPr>
          <w:b/>
          <w:color w:val="333333"/>
          <w:sz w:val="20"/>
          <w:szCs w:val="20"/>
        </w:rPr>
        <w:t>Practice</w:t>
      </w:r>
      <w:r w:rsidR="00CF39C5">
        <w:rPr>
          <w:color w:val="333333"/>
          <w:sz w:val="20"/>
          <w:szCs w:val="20"/>
        </w:rPr>
        <w:t>”)</w:t>
      </w:r>
      <w:r w:rsidRPr="00750448">
        <w:rPr>
          <w:color w:val="333333"/>
          <w:sz w:val="20"/>
          <w:szCs w:val="20"/>
        </w:rPr>
        <w:t xml:space="preserve"> </w:t>
      </w:r>
      <w:r w:rsidRPr="00750448">
        <w:rPr>
          <w:i/>
          <w:color w:val="333333"/>
          <w:sz w:val="20"/>
          <w:szCs w:val="20"/>
        </w:rPr>
        <w:t>Notice of Privacy Practices</w:t>
      </w:r>
      <w:r w:rsidRPr="00750448">
        <w:rPr>
          <w:color w:val="333333"/>
          <w:sz w:val="20"/>
          <w:szCs w:val="20"/>
        </w:rPr>
        <w:t xml:space="preserve"> containing a more complete description of the uses and disclosures of my health information. I u</w:t>
      </w:r>
      <w:r w:rsidR="00CF39C5">
        <w:rPr>
          <w:color w:val="333333"/>
          <w:sz w:val="20"/>
          <w:szCs w:val="20"/>
        </w:rPr>
        <w:t>nderstand that the Practice</w:t>
      </w:r>
      <w:r w:rsidRPr="00750448">
        <w:rPr>
          <w:color w:val="333333"/>
          <w:sz w:val="20"/>
          <w:szCs w:val="20"/>
        </w:rPr>
        <w:t xml:space="preserve"> has the right to change its </w:t>
      </w:r>
      <w:r w:rsidRPr="00750448">
        <w:rPr>
          <w:i/>
          <w:color w:val="333333"/>
          <w:sz w:val="20"/>
          <w:szCs w:val="20"/>
        </w:rPr>
        <w:t>Notice of Privacy Practices</w:t>
      </w:r>
      <w:r w:rsidRPr="00750448">
        <w:rPr>
          <w:color w:val="333333"/>
          <w:sz w:val="20"/>
          <w:szCs w:val="20"/>
        </w:rPr>
        <w:t xml:space="preserve"> from time to time and that</w:t>
      </w:r>
      <w:r w:rsidR="00CF39C5">
        <w:rPr>
          <w:color w:val="333333"/>
          <w:sz w:val="20"/>
          <w:szCs w:val="20"/>
        </w:rPr>
        <w:t xml:space="preserve"> I may contact the Practice</w:t>
      </w:r>
      <w:r w:rsidRPr="00750448">
        <w:rPr>
          <w:color w:val="333333"/>
          <w:sz w:val="20"/>
          <w:szCs w:val="20"/>
        </w:rPr>
        <w:t xml:space="preserve"> </w:t>
      </w:r>
      <w:r w:rsidR="00CF39C5">
        <w:rPr>
          <w:color w:val="333333"/>
          <w:sz w:val="20"/>
          <w:szCs w:val="20"/>
        </w:rPr>
        <w:t>at any time</w:t>
      </w:r>
      <w:r w:rsidRPr="00750448">
        <w:rPr>
          <w:color w:val="333333"/>
          <w:sz w:val="20"/>
          <w:szCs w:val="20"/>
        </w:rPr>
        <w:t xml:space="preserve"> to obtain a current copy of the </w:t>
      </w:r>
      <w:r w:rsidRPr="00750448">
        <w:rPr>
          <w:i/>
          <w:color w:val="333333"/>
          <w:sz w:val="20"/>
          <w:szCs w:val="20"/>
        </w:rPr>
        <w:t>Notice of Privacy Practices.</w:t>
      </w:r>
    </w:p>
    <w:p w14:paraId="44DF65F5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</w:p>
    <w:p w14:paraId="49573182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I understand that I</w:t>
      </w:r>
      <w:r w:rsidR="00CF39C5">
        <w:rPr>
          <w:color w:val="333333"/>
          <w:sz w:val="20"/>
          <w:szCs w:val="20"/>
        </w:rPr>
        <w:t xml:space="preserve"> may request in writing that the Practice</w:t>
      </w:r>
      <w:r w:rsidRPr="00750448">
        <w:rPr>
          <w:color w:val="333333"/>
          <w:sz w:val="20"/>
          <w:szCs w:val="20"/>
        </w:rPr>
        <w:t xml:space="preserve"> restrict</w:t>
      </w:r>
      <w:r w:rsidR="00CF39C5">
        <w:rPr>
          <w:color w:val="333333"/>
          <w:sz w:val="20"/>
          <w:szCs w:val="20"/>
        </w:rPr>
        <w:t>s</w:t>
      </w:r>
      <w:r w:rsidRPr="00750448">
        <w:rPr>
          <w:color w:val="333333"/>
          <w:sz w:val="20"/>
          <w:szCs w:val="20"/>
        </w:rPr>
        <w:t xml:space="preserve"> how my private information is used or disclosed to carry out treatment, payment or health care operati</w:t>
      </w:r>
      <w:r w:rsidR="00CF39C5">
        <w:rPr>
          <w:color w:val="333333"/>
          <w:sz w:val="20"/>
          <w:szCs w:val="20"/>
        </w:rPr>
        <w:t xml:space="preserve">ons.  I also understand the Practice is </w:t>
      </w:r>
      <w:r w:rsidRPr="00750448">
        <w:rPr>
          <w:color w:val="333333"/>
          <w:sz w:val="20"/>
          <w:szCs w:val="20"/>
        </w:rPr>
        <w:t xml:space="preserve">not required to agree to my requested restrictions, but if you do agree then you are bound to abide by such restrictions.   </w:t>
      </w:r>
    </w:p>
    <w:p w14:paraId="31132956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</w:p>
    <w:p w14:paraId="47258B4E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By in</w:t>
      </w:r>
      <w:r w:rsidR="00CF39C5">
        <w:rPr>
          <w:color w:val="333333"/>
          <w:sz w:val="20"/>
          <w:szCs w:val="20"/>
        </w:rPr>
        <w:t>itialing the following, I am giving the Practice</w:t>
      </w:r>
      <w:r w:rsidRPr="00750448">
        <w:rPr>
          <w:color w:val="333333"/>
          <w:sz w:val="20"/>
          <w:szCs w:val="20"/>
        </w:rPr>
        <w:t xml:space="preserve"> the authority to speak with those individuals indicated be</w:t>
      </w:r>
      <w:r w:rsidR="00CF39C5">
        <w:rPr>
          <w:color w:val="333333"/>
          <w:sz w:val="20"/>
          <w:szCs w:val="20"/>
        </w:rPr>
        <w:t>low whom I</w:t>
      </w:r>
      <w:r w:rsidRPr="00750448">
        <w:rPr>
          <w:color w:val="333333"/>
          <w:sz w:val="20"/>
          <w:szCs w:val="20"/>
        </w:rPr>
        <w:t xml:space="preserve"> have authorized regarding </w:t>
      </w:r>
      <w:r w:rsidR="00CF39C5">
        <w:rPr>
          <w:color w:val="333333"/>
          <w:sz w:val="20"/>
          <w:szCs w:val="20"/>
        </w:rPr>
        <w:t xml:space="preserve">my </w:t>
      </w:r>
      <w:r w:rsidRPr="00750448">
        <w:rPr>
          <w:color w:val="333333"/>
          <w:sz w:val="20"/>
          <w:szCs w:val="20"/>
        </w:rPr>
        <w:t xml:space="preserve">treatment and </w:t>
      </w:r>
      <w:r w:rsidR="00CF39C5">
        <w:rPr>
          <w:color w:val="333333"/>
          <w:sz w:val="20"/>
          <w:szCs w:val="20"/>
        </w:rPr>
        <w:t xml:space="preserve">the </w:t>
      </w:r>
      <w:r w:rsidRPr="00750448">
        <w:rPr>
          <w:color w:val="333333"/>
          <w:sz w:val="20"/>
          <w:szCs w:val="20"/>
        </w:rPr>
        <w:t>financials</w:t>
      </w:r>
      <w:r w:rsidR="00CF39C5">
        <w:rPr>
          <w:color w:val="333333"/>
          <w:sz w:val="20"/>
          <w:szCs w:val="20"/>
        </w:rPr>
        <w:t xml:space="preserve"> for my treatment</w:t>
      </w:r>
      <w:r w:rsidRPr="00750448">
        <w:rPr>
          <w:color w:val="333333"/>
          <w:sz w:val="20"/>
          <w:szCs w:val="20"/>
        </w:rPr>
        <w:t>.</w:t>
      </w:r>
      <w:r w:rsidR="00CF39C5">
        <w:rPr>
          <w:color w:val="333333"/>
          <w:sz w:val="20"/>
          <w:szCs w:val="20"/>
        </w:rPr>
        <w:t xml:space="preserve"> I am also acknowledging that I have received a copy of the Practice’s</w:t>
      </w:r>
      <w:r w:rsidRPr="00750448">
        <w:rPr>
          <w:color w:val="333333"/>
          <w:sz w:val="20"/>
          <w:szCs w:val="20"/>
        </w:rPr>
        <w:t xml:space="preserve"> </w:t>
      </w:r>
      <w:r w:rsidRPr="00750448">
        <w:rPr>
          <w:i/>
          <w:color w:val="333333"/>
          <w:sz w:val="20"/>
          <w:szCs w:val="20"/>
        </w:rPr>
        <w:t>Notice of Privacy Practices</w:t>
      </w:r>
      <w:r w:rsidRPr="00750448">
        <w:rPr>
          <w:color w:val="333333"/>
          <w:sz w:val="20"/>
          <w:szCs w:val="20"/>
        </w:rPr>
        <w:t>.</w:t>
      </w:r>
    </w:p>
    <w:p w14:paraId="065DF89F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</w:p>
    <w:p w14:paraId="5E179199" w14:textId="6881FBE3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____ Right to correspond with family member(s) as listed ____________________________</w:t>
      </w:r>
      <w:r w:rsidR="00DE2FD7">
        <w:rPr>
          <w:color w:val="333333"/>
          <w:sz w:val="20"/>
          <w:szCs w:val="20"/>
        </w:rPr>
        <w:t xml:space="preserve">Phone #: </w:t>
      </w:r>
      <w:r w:rsidR="00381AED">
        <w:rPr>
          <w:color w:val="333333"/>
          <w:sz w:val="20"/>
          <w:szCs w:val="20"/>
        </w:rPr>
        <w:t>________</w:t>
      </w:r>
      <w:r w:rsidR="00DE2FD7">
        <w:rPr>
          <w:color w:val="333333"/>
          <w:sz w:val="20"/>
          <w:szCs w:val="20"/>
        </w:rPr>
        <w:t>_</w:t>
      </w:r>
    </w:p>
    <w:p w14:paraId="4939905E" w14:textId="77777777" w:rsidR="00750448" w:rsidRP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ab/>
      </w:r>
      <w:r w:rsidRPr="00750448">
        <w:rPr>
          <w:color w:val="333333"/>
          <w:sz w:val="20"/>
          <w:szCs w:val="20"/>
        </w:rPr>
        <w:tab/>
      </w:r>
    </w:p>
    <w:p w14:paraId="406454AB" w14:textId="7FDE2B42" w:rsid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____ Right to correspond with all doctor’s office involved with treatment</w:t>
      </w:r>
    </w:p>
    <w:p w14:paraId="092E8FC5" w14:textId="5A4E37BB" w:rsidR="005E4A87" w:rsidRDefault="005E4A87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</w:p>
    <w:p w14:paraId="05BCDF7F" w14:textId="50D46C74" w:rsidR="005E4A87" w:rsidRPr="00750448" w:rsidRDefault="005E4A87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 xml:space="preserve">____ </w:t>
      </w:r>
      <w:r>
        <w:rPr>
          <w:color w:val="333333"/>
          <w:sz w:val="20"/>
          <w:szCs w:val="20"/>
        </w:rPr>
        <w:t>I also understand that all types of communication are not secure. Knowing this</w:t>
      </w:r>
      <w:r w:rsidR="005A641E">
        <w:rPr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I authorize SP</w:t>
      </w:r>
      <w:r w:rsidR="005A641E">
        <w:rPr>
          <w:color w:val="333333"/>
          <w:sz w:val="20"/>
          <w:szCs w:val="20"/>
        </w:rPr>
        <w:t xml:space="preserve"> &amp; </w:t>
      </w:r>
      <w:r>
        <w:rPr>
          <w:color w:val="333333"/>
          <w:sz w:val="20"/>
          <w:szCs w:val="20"/>
        </w:rPr>
        <w:t>IS to communicate with me via:</w:t>
      </w:r>
    </w:p>
    <w:p w14:paraId="6420AC51" w14:textId="77777777" w:rsidR="005E4A87" w:rsidRDefault="005E4A87" w:rsidP="005E4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333333"/>
          <w:sz w:val="20"/>
          <w:szCs w:val="20"/>
        </w:rPr>
      </w:pPr>
    </w:p>
    <w:p w14:paraId="7A75BD57" w14:textId="20942328" w:rsidR="00750448" w:rsidRPr="00750448" w:rsidRDefault="005E4A87" w:rsidP="00DE2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Cell Phone: </w:t>
      </w:r>
      <w:r w:rsidR="00DE2FD7">
        <w:rPr>
          <w:color w:val="333333"/>
          <w:sz w:val="20"/>
          <w:szCs w:val="20"/>
        </w:rPr>
        <w:t>_</w:t>
      </w:r>
      <w:r w:rsidRPr="00750448">
        <w:rPr>
          <w:color w:val="333333"/>
          <w:sz w:val="20"/>
          <w:szCs w:val="20"/>
        </w:rPr>
        <w:t>____</w:t>
      </w:r>
      <w:r>
        <w:rPr>
          <w:color w:val="333333"/>
          <w:sz w:val="20"/>
          <w:szCs w:val="20"/>
        </w:rPr>
        <w:t>__</w:t>
      </w:r>
      <w:r w:rsidR="00DE2FD7">
        <w:rPr>
          <w:color w:val="333333"/>
          <w:sz w:val="20"/>
          <w:szCs w:val="20"/>
        </w:rPr>
        <w:t xml:space="preserve">      T</w:t>
      </w:r>
      <w:r>
        <w:rPr>
          <w:color w:val="333333"/>
          <w:sz w:val="20"/>
          <w:szCs w:val="20"/>
        </w:rPr>
        <w:t xml:space="preserve">ext: </w:t>
      </w:r>
      <w:r w:rsidRPr="00750448">
        <w:rPr>
          <w:color w:val="333333"/>
          <w:sz w:val="20"/>
          <w:szCs w:val="20"/>
        </w:rPr>
        <w:t>____</w:t>
      </w:r>
      <w:r>
        <w:rPr>
          <w:color w:val="333333"/>
          <w:sz w:val="20"/>
          <w:szCs w:val="20"/>
        </w:rPr>
        <w:t xml:space="preserve">___ </w:t>
      </w:r>
      <w:r w:rsidR="00DE2FD7">
        <w:rPr>
          <w:color w:val="333333"/>
          <w:sz w:val="20"/>
          <w:szCs w:val="20"/>
        </w:rPr>
        <w:t xml:space="preserve">     </w:t>
      </w:r>
      <w:r>
        <w:rPr>
          <w:color w:val="333333"/>
          <w:sz w:val="20"/>
          <w:szCs w:val="20"/>
        </w:rPr>
        <w:t xml:space="preserve">Email: </w:t>
      </w:r>
      <w:r w:rsidRPr="00750448">
        <w:rPr>
          <w:color w:val="333333"/>
          <w:sz w:val="20"/>
          <w:szCs w:val="20"/>
        </w:rPr>
        <w:t>____</w:t>
      </w:r>
      <w:r>
        <w:rPr>
          <w:color w:val="333333"/>
          <w:sz w:val="20"/>
          <w:szCs w:val="20"/>
        </w:rPr>
        <w:t>__</w:t>
      </w:r>
      <w:r w:rsidR="00DE2FD7">
        <w:rPr>
          <w:color w:val="333333"/>
          <w:sz w:val="20"/>
          <w:szCs w:val="20"/>
        </w:rPr>
        <w:t>_</w:t>
      </w:r>
    </w:p>
    <w:p w14:paraId="11ED9B82" w14:textId="77777777" w:rsidR="00750448" w:rsidRPr="00750448" w:rsidRDefault="0072756B" w:rsidP="00750448">
      <w:pPr>
        <w:tabs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rinted</w:t>
      </w:r>
      <w:r w:rsidR="00750448" w:rsidRPr="00750448">
        <w:rPr>
          <w:color w:val="333333"/>
          <w:sz w:val="20"/>
          <w:szCs w:val="20"/>
        </w:rPr>
        <w:t xml:space="preserve"> Name</w:t>
      </w:r>
      <w:r>
        <w:rPr>
          <w:color w:val="333333"/>
          <w:sz w:val="20"/>
          <w:szCs w:val="20"/>
        </w:rPr>
        <w:t xml:space="preserve"> of Patient</w:t>
      </w:r>
      <w:r w:rsidR="00381AED">
        <w:rPr>
          <w:color w:val="333333"/>
          <w:sz w:val="20"/>
          <w:szCs w:val="20"/>
        </w:rPr>
        <w:t xml:space="preserve">:  </w:t>
      </w:r>
      <w:r w:rsidR="00750448" w:rsidRPr="00750448">
        <w:rPr>
          <w:color w:val="333333"/>
          <w:sz w:val="20"/>
          <w:szCs w:val="20"/>
        </w:rPr>
        <w:t>_________________________</w:t>
      </w:r>
    </w:p>
    <w:p w14:paraId="63738917" w14:textId="77777777" w:rsidR="00750448" w:rsidRPr="00750448" w:rsidRDefault="00750448" w:rsidP="00750448">
      <w:pPr>
        <w:tabs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333333"/>
          <w:sz w:val="20"/>
          <w:szCs w:val="20"/>
        </w:rPr>
      </w:pPr>
    </w:p>
    <w:p w14:paraId="625F2067" w14:textId="77777777" w:rsidR="00381AED" w:rsidRDefault="00381AED" w:rsidP="00750448">
      <w:pPr>
        <w:tabs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Signature of Patient/Guardian:  _____________________  </w:t>
      </w:r>
    </w:p>
    <w:p w14:paraId="766B0294" w14:textId="77777777" w:rsidR="00381AED" w:rsidRDefault="00381AED" w:rsidP="00750448">
      <w:pPr>
        <w:tabs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333333"/>
          <w:sz w:val="20"/>
          <w:szCs w:val="20"/>
        </w:rPr>
      </w:pPr>
    </w:p>
    <w:p w14:paraId="024EEEF1" w14:textId="77777777" w:rsidR="00750448" w:rsidRPr="00750448" w:rsidRDefault="00750448" w:rsidP="00750448">
      <w:pPr>
        <w:tabs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333333"/>
          <w:sz w:val="20"/>
          <w:szCs w:val="20"/>
        </w:rPr>
      </w:pPr>
      <w:r w:rsidRPr="00750448">
        <w:rPr>
          <w:color w:val="333333"/>
          <w:sz w:val="20"/>
          <w:szCs w:val="20"/>
        </w:rPr>
        <w:t>Relationship to Patient</w:t>
      </w:r>
      <w:r w:rsidR="00381AED">
        <w:rPr>
          <w:color w:val="333333"/>
          <w:sz w:val="20"/>
          <w:szCs w:val="20"/>
        </w:rPr>
        <w:t>:  __________________</w:t>
      </w:r>
    </w:p>
    <w:p w14:paraId="29313ABD" w14:textId="77777777" w:rsid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0"/>
          <w:szCs w:val="20"/>
        </w:rPr>
      </w:pPr>
    </w:p>
    <w:p w14:paraId="60A73E6D" w14:textId="77777777" w:rsidR="00381AED" w:rsidRDefault="00381AED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</w:rPr>
      </w:pPr>
      <w:r>
        <w:rPr>
          <w:color w:val="333333"/>
          <w:sz w:val="20"/>
          <w:szCs w:val="20"/>
        </w:rPr>
        <w:t>Date:  _____________</w:t>
      </w:r>
    </w:p>
    <w:p w14:paraId="0B12BD4F" w14:textId="77777777" w:rsidR="0072756B" w:rsidRDefault="0072756B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</w:rPr>
      </w:pPr>
    </w:p>
    <w:p w14:paraId="68F52DC7" w14:textId="77777777" w:rsidR="00750448" w:rsidRDefault="00750448" w:rsidP="00750448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Office Use Only</w:t>
      </w:r>
    </w:p>
    <w:p w14:paraId="20EA2055" w14:textId="77777777" w:rsid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</w:rPr>
      </w:pPr>
    </w:p>
    <w:p w14:paraId="4F92D4E1" w14:textId="52D7C4ED" w:rsidR="00750448" w:rsidRDefault="00750448" w:rsidP="00750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333333"/>
        </w:rPr>
      </w:pPr>
      <w:r>
        <w:rPr>
          <w:color w:val="333333"/>
        </w:rPr>
        <w:t>I attempted to obtain the patient’s signature in acknowledgement on this Notice of Privacy Practices Acknowledgement, but was unable to do so as documented belo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257"/>
        <w:gridCol w:w="6467"/>
      </w:tblGrid>
      <w:tr w:rsidR="00750448" w14:paraId="4FEFA0B5" w14:textId="77777777" w:rsidTr="005E4A87">
        <w:trPr>
          <w:trHeight w:val="1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FD9EDE" w14:textId="77777777" w:rsidR="00750448" w:rsidRDefault="00750448" w:rsidP="00815059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t>Da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C49066" w14:textId="77777777" w:rsidR="00750448" w:rsidRDefault="00750448" w:rsidP="00815059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>
              <w:t>Initials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E48C84" w14:textId="77777777" w:rsidR="00750448" w:rsidRDefault="00750448" w:rsidP="008150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ason</w:t>
            </w:r>
          </w:p>
        </w:tc>
      </w:tr>
      <w:tr w:rsidR="00750448" w14:paraId="796B08A8" w14:textId="77777777" w:rsidTr="005E4A87">
        <w:trPr>
          <w:trHeight w:val="37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A3A" w14:textId="77777777" w:rsidR="00750448" w:rsidRDefault="00750448" w:rsidP="008150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33333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12D" w14:textId="77777777" w:rsidR="00750448" w:rsidRDefault="00750448" w:rsidP="008150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333333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0F2" w14:textId="77777777" w:rsidR="00750448" w:rsidRDefault="00750448" w:rsidP="008150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color w:val="333333"/>
              </w:rPr>
            </w:pPr>
          </w:p>
        </w:tc>
      </w:tr>
    </w:tbl>
    <w:p w14:paraId="2525B631" w14:textId="38A1E774" w:rsidR="005E4A87" w:rsidRPr="005E4A87" w:rsidRDefault="005E4A87" w:rsidP="005E4A87">
      <w:pPr>
        <w:tabs>
          <w:tab w:val="left" w:pos="6315"/>
        </w:tabs>
        <w:rPr>
          <w:rFonts w:ascii="Tahoma" w:hAnsi="Tahoma" w:cs="Tahoma"/>
          <w:sz w:val="20"/>
          <w:szCs w:val="20"/>
        </w:rPr>
      </w:pPr>
    </w:p>
    <w:sectPr w:rsidR="005E4A87" w:rsidRPr="005E4A87" w:rsidSect="00C90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14AF" w14:textId="77777777" w:rsidR="00C86A7B" w:rsidRDefault="00C86A7B" w:rsidP="00376590">
      <w:r>
        <w:separator/>
      </w:r>
    </w:p>
  </w:endnote>
  <w:endnote w:type="continuationSeparator" w:id="0">
    <w:p w14:paraId="09233340" w14:textId="77777777" w:rsidR="00C86A7B" w:rsidRDefault="00C86A7B" w:rsidP="003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B45B" w14:textId="77777777" w:rsidR="009258C4" w:rsidRDefault="00925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C93E" w14:textId="77777777" w:rsidR="009258C4" w:rsidRDefault="00925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B33E" w14:textId="77777777" w:rsidR="009258C4" w:rsidRDefault="00925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BA52" w14:textId="77777777" w:rsidR="00C86A7B" w:rsidRDefault="00C86A7B" w:rsidP="00376590">
      <w:r>
        <w:separator/>
      </w:r>
    </w:p>
  </w:footnote>
  <w:footnote w:type="continuationSeparator" w:id="0">
    <w:p w14:paraId="09340731" w14:textId="77777777" w:rsidR="00C86A7B" w:rsidRDefault="00C86A7B" w:rsidP="003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2C1B" w14:textId="77777777" w:rsidR="009258C4" w:rsidRDefault="00925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2E01" w14:textId="46991FA2" w:rsidR="00376590" w:rsidRDefault="00C90C78">
    <w:pPr>
      <w:pStyle w:val="Header"/>
    </w:pPr>
    <w:r>
      <w:rPr>
        <w:noProof/>
      </w:rPr>
      <w:drawing>
        <wp:inline distT="0" distB="0" distL="0" distR="0" wp14:anchorId="21862ADF" wp14:editId="2BBE824A">
          <wp:extent cx="5610225" cy="1257300"/>
          <wp:effectExtent l="0" t="0" r="952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B2D4" w14:textId="77777777" w:rsidR="00376590" w:rsidRDefault="00376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3BBA" w14:textId="77777777" w:rsidR="009258C4" w:rsidRDefault="00925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color w:val="333333"/>
        <w:position w:val="0"/>
        <w:sz w:val="20"/>
        <w:u w:val="none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90"/>
    <w:rsid w:val="00011E03"/>
    <w:rsid w:val="000B5249"/>
    <w:rsid w:val="001235CB"/>
    <w:rsid w:val="001B1159"/>
    <w:rsid w:val="002E2F44"/>
    <w:rsid w:val="00376590"/>
    <w:rsid w:val="00381AED"/>
    <w:rsid w:val="003E3062"/>
    <w:rsid w:val="003F6E31"/>
    <w:rsid w:val="004E68FD"/>
    <w:rsid w:val="00500506"/>
    <w:rsid w:val="005A641E"/>
    <w:rsid w:val="005E4A87"/>
    <w:rsid w:val="0072756B"/>
    <w:rsid w:val="00737D72"/>
    <w:rsid w:val="00750448"/>
    <w:rsid w:val="0082164F"/>
    <w:rsid w:val="00855103"/>
    <w:rsid w:val="00897D25"/>
    <w:rsid w:val="008F679B"/>
    <w:rsid w:val="009258C4"/>
    <w:rsid w:val="00A60BFB"/>
    <w:rsid w:val="00A84FF8"/>
    <w:rsid w:val="00C86A7B"/>
    <w:rsid w:val="00C908EB"/>
    <w:rsid w:val="00C90C78"/>
    <w:rsid w:val="00CF39C5"/>
    <w:rsid w:val="00D02D72"/>
    <w:rsid w:val="00DE2FD7"/>
    <w:rsid w:val="00FA215E"/>
    <w:rsid w:val="00FC4AA2"/>
    <w:rsid w:val="00FF38B7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7623BF"/>
  <w15:docId w15:val="{34A81E09-753D-4C3B-8713-62F9D85D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Title"/>
    <w:link w:val="Heading2Char"/>
    <w:rsid w:val="00750448"/>
    <w:pPr>
      <w:keepNext/>
      <w:jc w:val="center"/>
      <w:outlineLvl w:val="1"/>
    </w:pPr>
    <w:rPr>
      <w:rFonts w:ascii="Arial" w:eastAsia="Arial" w:hAnsi="Arial"/>
      <w:b/>
      <w:color w:val="FFFFFF"/>
      <w:sz w:val="20"/>
      <w:szCs w:val="20"/>
    </w:rPr>
  </w:style>
  <w:style w:type="paragraph" w:styleId="Heading3">
    <w:name w:val="heading 3"/>
    <w:basedOn w:val="Normal"/>
    <w:next w:val="Title"/>
    <w:link w:val="Heading3Char"/>
    <w:rsid w:val="00750448"/>
    <w:pPr>
      <w:keepNext/>
      <w:pBdr>
        <w:top w:val="single" w:sz="4" w:space="1" w:color="auto"/>
      </w:pBdr>
      <w:jc w:val="center"/>
      <w:outlineLvl w:val="2"/>
    </w:pPr>
    <w:rPr>
      <w:rFonts w:ascii="Arial" w:eastAsia="Arial" w:hAnsi="Arial"/>
      <w:b/>
      <w:color w:val="333333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5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5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9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50448"/>
    <w:pPr>
      <w:jc w:val="center"/>
    </w:pPr>
    <w:rPr>
      <w:rFonts w:ascii="Arial" w:eastAsia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750448"/>
    <w:rPr>
      <w:rFonts w:ascii="Arial" w:eastAsia="Arial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50448"/>
    <w:rPr>
      <w:rFonts w:ascii="Arial" w:eastAsia="Arial" w:hAnsi="Arial" w:cs="Times New Roman"/>
      <w:b/>
      <w:color w:val="333333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750448"/>
    <w:rPr>
      <w:rFonts w:ascii="Arial" w:eastAsia="Arial" w:hAnsi="Arial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0DAA-744F-4753-93FC-AAFD268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mployee06</cp:lastModifiedBy>
  <cp:revision>2</cp:revision>
  <cp:lastPrinted>2021-04-07T20:49:00Z</cp:lastPrinted>
  <dcterms:created xsi:type="dcterms:W3CDTF">2021-11-16T20:04:00Z</dcterms:created>
  <dcterms:modified xsi:type="dcterms:W3CDTF">2021-11-16T20:04:00Z</dcterms:modified>
</cp:coreProperties>
</file>